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3FC7A" w14:textId="13AC8B4E" w:rsidR="00355FCB" w:rsidRPr="00B66CF4" w:rsidRDefault="00B66CF4">
      <w:pPr>
        <w:pStyle w:val="a3"/>
        <w:spacing w:line="440" w:lineRule="exact"/>
        <w:ind w:firstLineChars="0" w:firstLine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66CF4">
        <w:rPr>
          <w:rFonts w:asciiTheme="minorEastAsia" w:eastAsiaTheme="minorEastAsia" w:hAnsiTheme="minorEastAsia" w:hint="eastAsia"/>
          <w:b/>
          <w:sz w:val="36"/>
          <w:szCs w:val="36"/>
        </w:rPr>
        <w:t>寻访推荐表格-学生联名推荐</w:t>
      </w:r>
    </w:p>
    <w:p w14:paraId="1689A83E" w14:textId="77777777" w:rsidR="00355FCB" w:rsidRDefault="00355FCB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"/>
        <w:gridCol w:w="1468"/>
        <w:gridCol w:w="425"/>
        <w:gridCol w:w="2977"/>
        <w:gridCol w:w="1984"/>
        <w:gridCol w:w="3119"/>
        <w:gridCol w:w="116"/>
      </w:tblGrid>
      <w:tr w:rsidR="00B66CF4" w14:paraId="635EE2B3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0060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0816C9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被推荐人</w:t>
            </w:r>
            <w:r w:rsidRPr="006C0F4A"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:rsidR="00B66CF4" w14:paraId="2BA3C0D8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A2BEA62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B8706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7A75A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 xml:space="preserve">民  </w:t>
            </w:r>
            <w:r w:rsidRPr="006C0F4A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AC0E0C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6CF4" w14:paraId="6894D86B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429FA2E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F9D24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C2D2A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  <w:bookmarkStart w:id="0" w:name="_GoBack"/>
            <w:bookmarkEnd w:id="0"/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8DA237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6CF4" w14:paraId="60277322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13F62CE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67BE3BD2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0809CFF8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担任职务情况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7C070D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6CF4" w14:paraId="0A08B493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0060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78D177" w14:textId="77777777" w:rsidR="00B66CF4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推荐人（至少10人</w:t>
            </w:r>
            <w:r w:rsidR="00370267">
              <w:rPr>
                <w:rFonts w:asciiTheme="minorEastAsia" w:hAnsiTheme="minorEastAsia" w:hint="eastAsia"/>
                <w:b/>
                <w:sz w:val="28"/>
                <w:szCs w:val="28"/>
              </w:rPr>
              <w:t>，</w:t>
            </w:r>
            <w:r w:rsidR="00370267">
              <w:rPr>
                <w:rFonts w:asciiTheme="minorEastAsia" w:hAnsiTheme="minorEastAsia"/>
                <w:b/>
                <w:sz w:val="28"/>
                <w:szCs w:val="28"/>
              </w:rPr>
              <w:t>可另附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）</w:t>
            </w: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信息</w:t>
            </w:r>
          </w:p>
        </w:tc>
      </w:tr>
      <w:tr w:rsidR="00370267" w14:paraId="1ACD203A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0B0425ED" w14:textId="77777777" w:rsidR="00370267" w:rsidRPr="006C0F4A" w:rsidRDefault="00370267" w:rsidP="00B66CF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人姓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FA341" w14:textId="77777777" w:rsidR="00370267" w:rsidRPr="00B66CF4" w:rsidRDefault="00370267" w:rsidP="00B66CF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96CA41" w14:textId="77777777" w:rsidR="00370267" w:rsidRDefault="00370267" w:rsidP="00B66CF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CF4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Pr="00B66CF4">
              <w:rPr>
                <w:rFonts w:asciiTheme="minorEastAsia" w:hAnsiTheme="minorEastAsia"/>
                <w:sz w:val="24"/>
                <w:szCs w:val="24"/>
              </w:rPr>
              <w:t>被推荐人关系</w:t>
            </w:r>
          </w:p>
          <w:p w14:paraId="7ADA110D" w14:textId="77777777" w:rsidR="00370267" w:rsidRPr="00B66CF4" w:rsidRDefault="00370267" w:rsidP="00B66CF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如</w:t>
            </w:r>
            <w:r>
              <w:rPr>
                <w:rFonts w:asciiTheme="minorEastAsia" w:hAnsiTheme="minorEastAsia"/>
                <w:sz w:val="24"/>
                <w:szCs w:val="24"/>
              </w:rPr>
              <w:t>支教队队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舍友）</w:t>
            </w:r>
          </w:p>
        </w:tc>
      </w:tr>
      <w:tr w:rsidR="00370267" w14:paraId="539367F0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A5A1854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41E63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EEADEF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5B84EBF5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59075247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C63CF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BDB2E5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1E0A3159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155CFE15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C2A92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49ECB2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0235D998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0813DE28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E4832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6491AF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776E2F83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66E948B9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7DD5E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1428CE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21E27954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5921BC22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B54D1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31C86B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301399AE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085557CC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5DD23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D1721D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11A62FAA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7AFB6533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65030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1F0241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0F070EFD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2F7F3B24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C9843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3A276B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4E0907A2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1CD6AE98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4B6E9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1A039A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481E0DD1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B769FC7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C6B8A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16433B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3C6B7B27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404ED88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955BF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FB43F9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6CF4" w14:paraId="05198C7E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2605CE4" w14:textId="77777777" w:rsidR="00B66CF4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  <w:p w14:paraId="45D84283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7C7177" w14:textId="77777777" w:rsidR="00B66CF4" w:rsidRPr="006C0F4A" w:rsidRDefault="00370267" w:rsidP="0037026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推荐人</w:t>
            </w:r>
            <w:r>
              <w:rPr>
                <w:rFonts w:asciiTheme="minorEastAsia" w:hAnsiTheme="minorEastAsia"/>
                <w:sz w:val="24"/>
                <w:szCs w:val="24"/>
              </w:rPr>
              <w:t>中选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人</w:t>
            </w:r>
            <w:r>
              <w:rPr>
                <w:rFonts w:asciiTheme="minorEastAsia" w:hAnsiTheme="minorEastAsia"/>
                <w:sz w:val="24"/>
                <w:szCs w:val="24"/>
              </w:rPr>
              <w:t>作为联系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B66CF4" w14:paraId="613B8187" w14:textId="77777777" w:rsidTr="00370267">
        <w:trPr>
          <w:gridBefore w:val="1"/>
          <w:wBefore w:w="87" w:type="dxa"/>
          <w:trHeight w:val="11564"/>
          <w:jc w:val="center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255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9A7D86F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7270732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F4BE027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CE333F3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34CCDD0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4808AE9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25E117F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DD1EA8F" w14:textId="77777777" w:rsidR="00370267" w:rsidRDefault="00370267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9205D59" w14:textId="77777777" w:rsidR="00370267" w:rsidRDefault="00370267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9A9F161" w14:textId="77777777" w:rsidR="00370267" w:rsidRDefault="00370267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79DEC1B" w14:textId="77777777" w:rsidR="00370267" w:rsidRDefault="00370267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077A7CB" w14:textId="77777777" w:rsidR="00370267" w:rsidRDefault="00370267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96CE45E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181F13E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110C48B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B50ED5A" w14:textId="77777777" w:rsidR="00B66CF4" w:rsidRPr="00D75232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理由</w:t>
            </w:r>
          </w:p>
          <w:p w14:paraId="3AAE5BE7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E088E53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948E516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C895C27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CA111DD" w14:textId="77777777" w:rsidR="00B66CF4" w:rsidRDefault="00B66CF4" w:rsidP="001E3EF6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75959" w14:textId="77777777" w:rsidR="00B66CF4" w:rsidRDefault="00B66CF4" w:rsidP="001E3EF6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86B9428" w14:textId="77777777" w:rsidR="00B66CF4" w:rsidRDefault="00B66CF4" w:rsidP="001E3EF6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专注、坚持做的1—3件事，体现被推荐人向“美”发展的追求。）</w:t>
            </w:r>
          </w:p>
          <w:p w14:paraId="621FA0CA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268528D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733DE04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BD8FD6C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E7ED408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298E870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F19C6A3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AE62CAA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B4C513F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9D5AF69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5B71A99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C84360C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71A5BB9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93DC1AA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B66CF4" w14:paraId="53589F81" w14:textId="77777777" w:rsidTr="00370267">
        <w:trPr>
          <w:gridBefore w:val="1"/>
          <w:wBefore w:w="87" w:type="dxa"/>
          <w:trHeight w:val="1690"/>
          <w:jc w:val="center"/>
        </w:trPr>
        <w:tc>
          <w:tcPr>
            <w:tcW w:w="100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E51207" w14:textId="77777777" w:rsidR="00B66CF4" w:rsidRDefault="00B66CF4" w:rsidP="001E3EF6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8F1654A" w14:textId="77777777" w:rsidR="00B66CF4" w:rsidRDefault="00B66CF4" w:rsidP="001E3EF6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 w:rsidR="005621D9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愿意参与</w:t>
            </w:r>
            <w:r>
              <w:rPr>
                <w:rFonts w:asciiTheme="minorEastAsia" w:hAnsiTheme="minorEastAsia"/>
                <w:sz w:val="24"/>
                <w:szCs w:val="24"/>
              </w:rPr>
              <w:t>评选</w:t>
            </w:r>
            <w:r w:rsidR="005621D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0FC7C46B" w14:textId="77777777" w:rsidR="00B66CF4" w:rsidRDefault="00B66CF4" w:rsidP="001E3EF6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DC6EBFF" w14:textId="77777777" w:rsidR="00B66CF4" w:rsidRDefault="00B66CF4" w:rsidP="001E3EF6">
            <w:pPr>
              <w:spacing w:line="240" w:lineRule="atLeast"/>
              <w:ind w:leftChars="3400" w:left="7140" w:right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字：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14:paraId="09EBFA19" w14:textId="77777777" w:rsidR="00355FCB" w:rsidRDefault="00355FCB">
      <w:pPr>
        <w:rPr>
          <w:rFonts w:asciiTheme="minorEastAsia" w:hAnsiTheme="minorEastAsia"/>
        </w:rPr>
      </w:pPr>
    </w:p>
    <w:sectPr w:rsidR="0035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B80A1" w14:textId="77777777" w:rsidR="00936E6F" w:rsidRDefault="00936E6F" w:rsidP="005C15C9">
      <w:r>
        <w:separator/>
      </w:r>
    </w:p>
  </w:endnote>
  <w:endnote w:type="continuationSeparator" w:id="0">
    <w:p w14:paraId="252BF641" w14:textId="77777777" w:rsidR="00936E6F" w:rsidRDefault="00936E6F" w:rsidP="005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CB68B" w14:textId="77777777" w:rsidR="00936E6F" w:rsidRDefault="00936E6F" w:rsidP="005C15C9">
      <w:r>
        <w:separator/>
      </w:r>
    </w:p>
  </w:footnote>
  <w:footnote w:type="continuationSeparator" w:id="0">
    <w:p w14:paraId="6E9CDF95" w14:textId="77777777" w:rsidR="00936E6F" w:rsidRDefault="00936E6F" w:rsidP="005C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CB"/>
    <w:rsid w:val="001605A5"/>
    <w:rsid w:val="002264C8"/>
    <w:rsid w:val="0024429C"/>
    <w:rsid w:val="002B113E"/>
    <w:rsid w:val="003028A4"/>
    <w:rsid w:val="00333A92"/>
    <w:rsid w:val="0034094C"/>
    <w:rsid w:val="00355FCB"/>
    <w:rsid w:val="00370267"/>
    <w:rsid w:val="004108AB"/>
    <w:rsid w:val="004651AB"/>
    <w:rsid w:val="0050185C"/>
    <w:rsid w:val="005348A6"/>
    <w:rsid w:val="005621D9"/>
    <w:rsid w:val="005C15C9"/>
    <w:rsid w:val="006D0DDB"/>
    <w:rsid w:val="006F4155"/>
    <w:rsid w:val="0085172B"/>
    <w:rsid w:val="008E6A10"/>
    <w:rsid w:val="00936E6F"/>
    <w:rsid w:val="00A438A7"/>
    <w:rsid w:val="00A709CE"/>
    <w:rsid w:val="00B47FD6"/>
    <w:rsid w:val="00B66CF4"/>
    <w:rsid w:val="00BA5145"/>
    <w:rsid w:val="00CF51FC"/>
    <w:rsid w:val="00D75232"/>
    <w:rsid w:val="00E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A201D"/>
  <w15:docId w15:val="{774E99A2-C041-4A4A-A66F-0FD607E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rsid w:val="001605A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A72A8-FFE2-441D-A46F-77336DFA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Dell</cp:lastModifiedBy>
  <cp:revision>29</cp:revision>
  <dcterms:created xsi:type="dcterms:W3CDTF">2016-11-15T13:35:00Z</dcterms:created>
  <dcterms:modified xsi:type="dcterms:W3CDTF">2022-03-0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5.1</vt:lpwstr>
  </property>
</Properties>
</file>